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B351F" w14:textId="77777777" w:rsidR="002524FE" w:rsidRDefault="002524FE" w:rsidP="005F7022">
      <w:pPr>
        <w:pStyle w:val="PlainText"/>
        <w:rPr>
          <w:rFonts w:ascii="Arial" w:hAnsi="Arial" w:cs="Arial"/>
          <w:b/>
          <w:sz w:val="20"/>
          <w:szCs w:val="20"/>
        </w:rPr>
      </w:pPr>
    </w:p>
    <w:p w14:paraId="0151D1DD" w14:textId="77777777" w:rsidR="002524FE" w:rsidRDefault="002524FE" w:rsidP="005F7022">
      <w:pPr>
        <w:pStyle w:val="PlainText"/>
        <w:rPr>
          <w:rFonts w:ascii="Arial" w:hAnsi="Arial" w:cs="Arial"/>
          <w:b/>
          <w:sz w:val="20"/>
          <w:szCs w:val="20"/>
        </w:rPr>
      </w:pPr>
    </w:p>
    <w:p w14:paraId="3AECB878" w14:textId="77777777" w:rsidR="005F7022" w:rsidRDefault="005F7022" w:rsidP="005F7022">
      <w:pPr>
        <w:pStyle w:val="PlainText"/>
        <w:rPr>
          <w:rFonts w:ascii="Arial" w:hAnsi="Arial" w:cs="Arial"/>
          <w:sz w:val="20"/>
          <w:szCs w:val="20"/>
        </w:rPr>
      </w:pPr>
    </w:p>
    <w:p w14:paraId="266D9B61" w14:textId="77777777" w:rsidR="005F7022" w:rsidRPr="005F7022" w:rsidRDefault="005F7022" w:rsidP="005F7022">
      <w:pPr>
        <w:pStyle w:val="PlainText"/>
        <w:rPr>
          <w:rFonts w:ascii="Arial" w:hAnsi="Arial" w:cs="Arial"/>
          <w:sz w:val="20"/>
          <w:szCs w:val="20"/>
        </w:rPr>
      </w:pPr>
    </w:p>
    <w:p w14:paraId="55EE97A0" w14:textId="77777777" w:rsidR="007616B0" w:rsidRPr="007616B0" w:rsidRDefault="007616B0" w:rsidP="007616B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E361DB">
        <w:rPr>
          <w:rFonts w:ascii="Arial" w:hAnsi="Arial" w:cs="Arial"/>
          <w:sz w:val="20"/>
          <w:szCs w:val="20"/>
          <w:lang w:val="es-MX"/>
        </w:rPr>
        <w:t>Estimado</w:t>
      </w:r>
      <w:r w:rsidRPr="007616B0">
        <w:rPr>
          <w:rFonts w:ascii="Arial" w:hAnsi="Arial" w:cs="Arial"/>
          <w:sz w:val="20"/>
          <w:szCs w:val="20"/>
          <w:lang w:val="es-MX"/>
        </w:rPr>
        <w:t xml:space="preserve"> Director de PSA:</w:t>
      </w:r>
    </w:p>
    <w:p w14:paraId="3D3BC897" w14:textId="77777777" w:rsidR="007616B0" w:rsidRPr="007616B0" w:rsidRDefault="007616B0" w:rsidP="007616B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398B1F2C" w14:textId="77777777" w:rsidR="007616B0" w:rsidRPr="00E361DB" w:rsidRDefault="007616B0" w:rsidP="007616B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E361DB">
        <w:rPr>
          <w:rFonts w:ascii="Arial" w:hAnsi="Arial" w:cs="Arial"/>
          <w:sz w:val="20"/>
          <w:szCs w:val="20"/>
          <w:lang w:val="es-MX"/>
        </w:rPr>
        <w:t xml:space="preserve">La mayoría de las personas saben que existen vacunas recomendadas para bebés y niños, pero es importante tener en cuenta que las vacunas pueden recomendarse para personas de todas las edades. Las vacunas tienen un papel importante en ayudar a mantener la salud y el bienestar de personas de todas las edades, no solo para los niños. En EE.UU. la vacunación ha ayudado a eliminar o reducir ciertas enfermedades que fueron comunes alguna vez.  </w:t>
      </w:r>
    </w:p>
    <w:p w14:paraId="2937BE6A" w14:textId="77777777" w:rsidR="007616B0" w:rsidRPr="00E361DB" w:rsidRDefault="007616B0" w:rsidP="007616B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5A90C3C5" w14:textId="3D04740B" w:rsidR="007616B0" w:rsidRPr="00E361DB" w:rsidRDefault="007616B0" w:rsidP="007616B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E361DB">
        <w:rPr>
          <w:rFonts w:ascii="Arial" w:hAnsi="Arial" w:cs="Arial"/>
          <w:sz w:val="20"/>
          <w:szCs w:val="20"/>
          <w:lang w:val="es-MX"/>
        </w:rPr>
        <w:t>Sostener un alto nivel de cobertura de vacunación entre los niños y entre otros grupos etarios es importante para mantener muchas enfermedades lejos. De hecho</w:t>
      </w:r>
      <w:r w:rsidR="00D14458">
        <w:rPr>
          <w:rFonts w:ascii="Arial" w:hAnsi="Arial" w:cs="Arial"/>
          <w:sz w:val="20"/>
          <w:szCs w:val="20"/>
          <w:lang w:val="es-MX"/>
        </w:rPr>
        <w:t>,</w:t>
      </w:r>
      <w:r w:rsidRPr="00E361DB">
        <w:rPr>
          <w:rFonts w:ascii="Arial" w:hAnsi="Arial" w:cs="Arial"/>
          <w:sz w:val="20"/>
          <w:szCs w:val="20"/>
          <w:lang w:val="es-MX"/>
        </w:rPr>
        <w:t xml:space="preserve"> el CDC recomienda vacunas para ayudar a prevenir más de 15 enfermedades y tiene calendarios de vacunación disponibles para niños, preadolescentes, adolescentes y adultos.  </w:t>
      </w:r>
    </w:p>
    <w:p w14:paraId="7EB33F8B" w14:textId="77777777" w:rsidR="007616B0" w:rsidRPr="00E361DB" w:rsidRDefault="007616B0" w:rsidP="007616B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</w:p>
    <w:p w14:paraId="3D99B5AD" w14:textId="6169E6F9" w:rsidR="007616B0" w:rsidRPr="00E361DB" w:rsidRDefault="007616B0" w:rsidP="007616B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E361DB">
        <w:rPr>
          <w:rFonts w:ascii="Arial" w:hAnsi="Arial" w:cs="Arial"/>
          <w:sz w:val="20"/>
          <w:szCs w:val="20"/>
          <w:lang w:val="es-MX"/>
        </w:rPr>
        <w:t xml:space="preserve">[Esta </w:t>
      </w:r>
      <w:proofErr w:type="gramStart"/>
      <w:r w:rsidRPr="00E361DB">
        <w:rPr>
          <w:rFonts w:ascii="Arial" w:hAnsi="Arial" w:cs="Arial"/>
          <w:sz w:val="20"/>
          <w:szCs w:val="20"/>
          <w:lang w:val="es-MX"/>
        </w:rPr>
        <w:t>animación</w:t>
      </w:r>
      <w:r w:rsidR="00473A67">
        <w:rPr>
          <w:rFonts w:ascii="Arial" w:hAnsi="Arial" w:cs="Arial"/>
          <w:sz w:val="20"/>
          <w:szCs w:val="20"/>
          <w:lang w:val="es-MX"/>
        </w:rPr>
        <w:t xml:space="preserve"> :60</w:t>
      </w:r>
      <w:proofErr w:type="gramEnd"/>
      <w:r w:rsidRPr="00E361DB">
        <w:rPr>
          <w:rFonts w:ascii="Arial" w:hAnsi="Arial" w:cs="Arial"/>
          <w:sz w:val="20"/>
          <w:szCs w:val="20"/>
          <w:lang w:val="es-MX"/>
        </w:rPr>
        <w:t>/Este audio</w:t>
      </w:r>
      <w:r w:rsidR="00473A67">
        <w:rPr>
          <w:rFonts w:ascii="Arial" w:hAnsi="Arial" w:cs="Arial"/>
          <w:sz w:val="20"/>
          <w:szCs w:val="20"/>
          <w:lang w:val="es-MX"/>
        </w:rPr>
        <w:t xml:space="preserve"> :30</w:t>
      </w:r>
      <w:r w:rsidRPr="00E361DB">
        <w:rPr>
          <w:rFonts w:ascii="Arial" w:hAnsi="Arial" w:cs="Arial"/>
          <w:sz w:val="20"/>
          <w:szCs w:val="20"/>
          <w:lang w:val="es-MX"/>
        </w:rPr>
        <w:t xml:space="preserve">] </w:t>
      </w:r>
      <w:r w:rsidR="00473A67">
        <w:rPr>
          <w:rFonts w:ascii="Arial" w:hAnsi="Arial" w:cs="Arial"/>
          <w:sz w:val="20"/>
          <w:szCs w:val="20"/>
          <w:lang w:val="es-MX"/>
        </w:rPr>
        <w:t>con el</w:t>
      </w:r>
      <w:r w:rsidRPr="00E361DB">
        <w:rPr>
          <w:rFonts w:ascii="Arial" w:hAnsi="Arial" w:cs="Arial"/>
          <w:sz w:val="20"/>
          <w:szCs w:val="20"/>
          <w:lang w:val="es-MX"/>
        </w:rPr>
        <w:t xml:space="preserve"> anuncio de servicio público de HealthyWomen, la fuente de información de salud para la mujer sin fines de lucro líder en el país, y Merck, ayuda a ilustrar e informar a la audiencia sobre la importancia de las vacunas para personas de todas las edades y alienta a la audiencia a hablar con los profesionales de la salud para conocer más sobre el tema.  </w:t>
      </w:r>
    </w:p>
    <w:p w14:paraId="4CDB8331" w14:textId="77777777" w:rsidR="007616B0" w:rsidRPr="00E361DB" w:rsidRDefault="007616B0" w:rsidP="007616B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1C44C45F" w14:textId="77777777" w:rsidR="007616B0" w:rsidRPr="00E361DB" w:rsidRDefault="007616B0" w:rsidP="007616B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E361DB">
        <w:rPr>
          <w:rFonts w:ascii="Arial" w:hAnsi="Arial" w:cs="Arial"/>
          <w:sz w:val="20"/>
          <w:szCs w:val="20"/>
          <w:lang w:val="es-MX"/>
        </w:rPr>
        <w:t xml:space="preserve">Al estar informado y aprender sobre las vacunas recomendadas, su audiencia puede aprender cómo ayudar a proteger a sus seres queridos de ciertas enfermedades infecciosas. Nos sería de gran ayuda que usted se uniera con nosotros para ayudar a aumentar el conocimiento sobre las vacunas para personas de todas las edades al poner al aire el anuncio de servicio público que adjuntamos.  </w:t>
      </w:r>
    </w:p>
    <w:p w14:paraId="152E34A0" w14:textId="77777777" w:rsidR="007616B0" w:rsidRPr="00E361DB" w:rsidRDefault="007616B0" w:rsidP="007616B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28A595E0" w14:textId="77777777" w:rsidR="007616B0" w:rsidRPr="00E361DB" w:rsidRDefault="007616B0" w:rsidP="007616B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E361DB">
        <w:rPr>
          <w:rFonts w:ascii="Arial" w:hAnsi="Arial" w:cs="Arial"/>
          <w:sz w:val="20"/>
          <w:szCs w:val="20"/>
          <w:lang w:val="es-MX"/>
        </w:rPr>
        <w:t>Gracias por su tiempo.</w:t>
      </w:r>
    </w:p>
    <w:p w14:paraId="73736B3E" w14:textId="77777777" w:rsidR="007616B0" w:rsidRPr="00E361DB" w:rsidRDefault="007616B0" w:rsidP="007616B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2DE6248F" w14:textId="77777777" w:rsidR="007616B0" w:rsidRPr="00E361DB" w:rsidRDefault="007616B0" w:rsidP="007616B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E361DB">
        <w:rPr>
          <w:rFonts w:ascii="Arial" w:hAnsi="Arial" w:cs="Arial"/>
          <w:sz w:val="20"/>
          <w:szCs w:val="20"/>
          <w:lang w:val="es-MX"/>
        </w:rPr>
        <w:t>Atentamente,</w:t>
      </w:r>
    </w:p>
    <w:p w14:paraId="71153F50" w14:textId="77777777" w:rsidR="007616B0" w:rsidRPr="00E361DB" w:rsidRDefault="007616B0" w:rsidP="007616B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572AD733" w14:textId="541D605F" w:rsidR="007616B0" w:rsidRPr="00473A67" w:rsidRDefault="00AA73E5" w:rsidP="007616B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06FCA6" wp14:editId="55172181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1143000" cy="361950"/>
            <wp:effectExtent l="0" t="0" r="0" b="0"/>
            <wp:wrapTight wrapText="bothSides">
              <wp:wrapPolygon edited="0">
                <wp:start x="0" y="0"/>
                <wp:lineTo x="0" y="20463"/>
                <wp:lineTo x="21240" y="20463"/>
                <wp:lineTo x="21240" y="0"/>
                <wp:lineTo x="0" y="0"/>
              </wp:wrapPolygon>
            </wp:wrapTight>
            <wp:docPr id="1" name="Picture 1" descr="C:\Users\E016640\AppData\Local\Microsoft\Windows\Temporary Internet Files\Content.Word\BattaglinoS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16640\AppData\Local\Microsoft\Windows\Temporary Internet Files\Content.Word\BattaglinoSi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E922D" w14:textId="77777777" w:rsidR="007616B0" w:rsidRPr="00473A67" w:rsidRDefault="007616B0" w:rsidP="007616B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736D2A5A" w14:textId="77777777" w:rsidR="00AA73E5" w:rsidRDefault="00AA73E5" w:rsidP="007616B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3DFEAC64" w14:textId="77777777" w:rsidR="00AA73E5" w:rsidRDefault="00AA73E5" w:rsidP="007616B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758A893C" w14:textId="77777777" w:rsidR="007616B0" w:rsidRPr="00E361DB" w:rsidRDefault="007616B0" w:rsidP="007616B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E361DB">
        <w:rPr>
          <w:rFonts w:ascii="Arial" w:hAnsi="Arial" w:cs="Arial"/>
          <w:sz w:val="20"/>
          <w:szCs w:val="20"/>
          <w:lang w:val="es-MX"/>
        </w:rPr>
        <w:t>Elizabeth Battaglino, R.N.</w:t>
      </w:r>
    </w:p>
    <w:p w14:paraId="79A3970B" w14:textId="205AEB02" w:rsidR="00C67F50" w:rsidRPr="00E907BD" w:rsidRDefault="007616B0" w:rsidP="00E907BD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E361DB">
        <w:rPr>
          <w:rFonts w:ascii="Arial" w:hAnsi="Arial" w:cs="Arial"/>
          <w:sz w:val="20"/>
          <w:szCs w:val="20"/>
          <w:lang w:val="es-MX"/>
        </w:rPr>
        <w:t>Presidente y CEO de HealthyWomen</w:t>
      </w:r>
    </w:p>
    <w:sectPr w:rsidR="00C67F50" w:rsidRPr="00E907BD" w:rsidSect="006B2F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AEE2D" w14:textId="77777777" w:rsidR="00D26B8D" w:rsidRDefault="00D26B8D" w:rsidP="005F7022">
      <w:pPr>
        <w:spacing w:after="0" w:line="240" w:lineRule="auto"/>
      </w:pPr>
      <w:r>
        <w:separator/>
      </w:r>
    </w:p>
  </w:endnote>
  <w:endnote w:type="continuationSeparator" w:id="0">
    <w:p w14:paraId="5C04A955" w14:textId="77777777" w:rsidR="00D26B8D" w:rsidRDefault="00D26B8D" w:rsidP="005F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DAB66" w14:textId="77777777" w:rsidR="00D26B8D" w:rsidRDefault="00D26B8D" w:rsidP="005F7022">
      <w:pPr>
        <w:spacing w:after="0" w:line="240" w:lineRule="auto"/>
      </w:pPr>
      <w:r>
        <w:separator/>
      </w:r>
    </w:p>
  </w:footnote>
  <w:footnote w:type="continuationSeparator" w:id="0">
    <w:p w14:paraId="4F3214DF" w14:textId="77777777" w:rsidR="00D26B8D" w:rsidRDefault="00D26B8D" w:rsidP="005F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5775" w14:textId="77777777" w:rsidR="00B73A56" w:rsidRDefault="002524F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9F66FE" wp14:editId="593ED50B">
          <wp:simplePos x="0" y="0"/>
          <wp:positionH relativeFrom="column">
            <wp:posOffset>3724275</wp:posOffset>
          </wp:positionH>
          <wp:positionV relativeFrom="paragraph">
            <wp:posOffset>-295275</wp:posOffset>
          </wp:positionV>
          <wp:extent cx="2783169" cy="1057275"/>
          <wp:effectExtent l="0" t="0" r="0" b="0"/>
          <wp:wrapNone/>
          <wp:docPr id="15" name="Picture 15" descr="\\zchifp1pr21\Merck\MV 2012\Platform\FINAL LoV COMPONENTS\LoV Program 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chifp1pr21\Merck\MV 2012\Platform\FINAL LoV COMPONENTS\LoV Program Logo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3169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F6"/>
    <w:rsid w:val="00013659"/>
    <w:rsid w:val="00023542"/>
    <w:rsid w:val="00032E68"/>
    <w:rsid w:val="00053D23"/>
    <w:rsid w:val="0006525B"/>
    <w:rsid w:val="00070801"/>
    <w:rsid w:val="000748E0"/>
    <w:rsid w:val="000840B2"/>
    <w:rsid w:val="000D120F"/>
    <w:rsid w:val="000D2088"/>
    <w:rsid w:val="000F0340"/>
    <w:rsid w:val="001024EF"/>
    <w:rsid w:val="00106CF2"/>
    <w:rsid w:val="00111AEF"/>
    <w:rsid w:val="00146DBF"/>
    <w:rsid w:val="00151EB6"/>
    <w:rsid w:val="00163635"/>
    <w:rsid w:val="001775B5"/>
    <w:rsid w:val="00194D63"/>
    <w:rsid w:val="001B4953"/>
    <w:rsid w:val="001B620B"/>
    <w:rsid w:val="001C58CE"/>
    <w:rsid w:val="001C5AF9"/>
    <w:rsid w:val="001D1FA8"/>
    <w:rsid w:val="001D5918"/>
    <w:rsid w:val="001F31BC"/>
    <w:rsid w:val="0020447B"/>
    <w:rsid w:val="002469F9"/>
    <w:rsid w:val="002524FE"/>
    <w:rsid w:val="002670C5"/>
    <w:rsid w:val="00274B8D"/>
    <w:rsid w:val="00281509"/>
    <w:rsid w:val="00293E38"/>
    <w:rsid w:val="002A6AF5"/>
    <w:rsid w:val="002C5E42"/>
    <w:rsid w:val="00322714"/>
    <w:rsid w:val="003616EE"/>
    <w:rsid w:val="003A3476"/>
    <w:rsid w:val="004243AA"/>
    <w:rsid w:val="004272DC"/>
    <w:rsid w:val="004349F4"/>
    <w:rsid w:val="00435FC2"/>
    <w:rsid w:val="00462B97"/>
    <w:rsid w:val="004714FA"/>
    <w:rsid w:val="00473A67"/>
    <w:rsid w:val="00493CC7"/>
    <w:rsid w:val="004A1F9F"/>
    <w:rsid w:val="004D62F6"/>
    <w:rsid w:val="004D7436"/>
    <w:rsid w:val="00531559"/>
    <w:rsid w:val="00533824"/>
    <w:rsid w:val="00546732"/>
    <w:rsid w:val="00550AC7"/>
    <w:rsid w:val="00582A2D"/>
    <w:rsid w:val="00592C90"/>
    <w:rsid w:val="005A22FE"/>
    <w:rsid w:val="005B5F4E"/>
    <w:rsid w:val="005C1566"/>
    <w:rsid w:val="005E2550"/>
    <w:rsid w:val="005F7022"/>
    <w:rsid w:val="006014FC"/>
    <w:rsid w:val="006109F0"/>
    <w:rsid w:val="0065402D"/>
    <w:rsid w:val="00657874"/>
    <w:rsid w:val="00665B7D"/>
    <w:rsid w:val="00670304"/>
    <w:rsid w:val="00687ECC"/>
    <w:rsid w:val="00693F82"/>
    <w:rsid w:val="00697C9B"/>
    <w:rsid w:val="006B0730"/>
    <w:rsid w:val="006B2F87"/>
    <w:rsid w:val="006D00D7"/>
    <w:rsid w:val="006D6C2E"/>
    <w:rsid w:val="006D74DF"/>
    <w:rsid w:val="0070034F"/>
    <w:rsid w:val="00701208"/>
    <w:rsid w:val="00724D94"/>
    <w:rsid w:val="0075464D"/>
    <w:rsid w:val="007616B0"/>
    <w:rsid w:val="0076367D"/>
    <w:rsid w:val="00770CE7"/>
    <w:rsid w:val="00780CEC"/>
    <w:rsid w:val="00785430"/>
    <w:rsid w:val="00800939"/>
    <w:rsid w:val="008104F5"/>
    <w:rsid w:val="00811222"/>
    <w:rsid w:val="00821557"/>
    <w:rsid w:val="00870993"/>
    <w:rsid w:val="008757A8"/>
    <w:rsid w:val="00883649"/>
    <w:rsid w:val="008861E7"/>
    <w:rsid w:val="008B41AD"/>
    <w:rsid w:val="008B7EF9"/>
    <w:rsid w:val="008E3BF2"/>
    <w:rsid w:val="008E52EB"/>
    <w:rsid w:val="0090390C"/>
    <w:rsid w:val="00905F51"/>
    <w:rsid w:val="00940883"/>
    <w:rsid w:val="00961C16"/>
    <w:rsid w:val="00974A6F"/>
    <w:rsid w:val="00975524"/>
    <w:rsid w:val="00986FDE"/>
    <w:rsid w:val="009B14E3"/>
    <w:rsid w:val="009B4A5B"/>
    <w:rsid w:val="009D01A2"/>
    <w:rsid w:val="009D4D67"/>
    <w:rsid w:val="009F24B1"/>
    <w:rsid w:val="00A43DE8"/>
    <w:rsid w:val="00A73CEE"/>
    <w:rsid w:val="00AA73E5"/>
    <w:rsid w:val="00AC24D7"/>
    <w:rsid w:val="00AF526B"/>
    <w:rsid w:val="00B11151"/>
    <w:rsid w:val="00B22398"/>
    <w:rsid w:val="00B358D9"/>
    <w:rsid w:val="00B52884"/>
    <w:rsid w:val="00B548FE"/>
    <w:rsid w:val="00B619CB"/>
    <w:rsid w:val="00B6387A"/>
    <w:rsid w:val="00B7220D"/>
    <w:rsid w:val="00B73A56"/>
    <w:rsid w:val="00BD66A0"/>
    <w:rsid w:val="00BD6DF8"/>
    <w:rsid w:val="00C03CA4"/>
    <w:rsid w:val="00C053D5"/>
    <w:rsid w:val="00C15DCD"/>
    <w:rsid w:val="00C67F50"/>
    <w:rsid w:val="00C906AF"/>
    <w:rsid w:val="00CE232C"/>
    <w:rsid w:val="00CE2B9D"/>
    <w:rsid w:val="00D02E9A"/>
    <w:rsid w:val="00D039F9"/>
    <w:rsid w:val="00D14458"/>
    <w:rsid w:val="00D204AF"/>
    <w:rsid w:val="00D23270"/>
    <w:rsid w:val="00D26B8D"/>
    <w:rsid w:val="00D523D9"/>
    <w:rsid w:val="00D9042D"/>
    <w:rsid w:val="00D96588"/>
    <w:rsid w:val="00DB16E3"/>
    <w:rsid w:val="00DC22A6"/>
    <w:rsid w:val="00DE1B20"/>
    <w:rsid w:val="00DF7FE3"/>
    <w:rsid w:val="00E17D28"/>
    <w:rsid w:val="00E22FAA"/>
    <w:rsid w:val="00E23883"/>
    <w:rsid w:val="00E33C5C"/>
    <w:rsid w:val="00E474EC"/>
    <w:rsid w:val="00E907BD"/>
    <w:rsid w:val="00E9385B"/>
    <w:rsid w:val="00EC3781"/>
    <w:rsid w:val="00EE7F65"/>
    <w:rsid w:val="00EF2D14"/>
    <w:rsid w:val="00F107A5"/>
    <w:rsid w:val="00F14B41"/>
    <w:rsid w:val="00F71FD5"/>
    <w:rsid w:val="00FB6F80"/>
    <w:rsid w:val="00FC0D0C"/>
    <w:rsid w:val="00FD678B"/>
    <w:rsid w:val="00FE06E6"/>
    <w:rsid w:val="00FF1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0A0A3A3"/>
  <w15:docId w15:val="{BF26DFE3-32C4-4402-9582-3D6B00F2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F7022"/>
    <w:pPr>
      <w:spacing w:after="0" w:line="240" w:lineRule="auto"/>
    </w:pPr>
    <w:rPr>
      <w:rFonts w:ascii="Calibri" w:eastAsiaTheme="minorEastAsia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7022"/>
    <w:rPr>
      <w:rFonts w:ascii="Calibri" w:eastAsiaTheme="minorEastAsia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5F7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022"/>
  </w:style>
  <w:style w:type="paragraph" w:styleId="Footer">
    <w:name w:val="footer"/>
    <w:basedOn w:val="Normal"/>
    <w:link w:val="FooterChar"/>
    <w:uiPriority w:val="99"/>
    <w:unhideWhenUsed/>
    <w:rsid w:val="005F7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022"/>
  </w:style>
  <w:style w:type="paragraph" w:styleId="BalloonText">
    <w:name w:val="Balloon Text"/>
    <w:basedOn w:val="Normal"/>
    <w:link w:val="BalloonTextChar"/>
    <w:uiPriority w:val="99"/>
    <w:semiHidden/>
    <w:unhideWhenUsed/>
    <w:rsid w:val="0024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6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2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2AE4-AA52-4B2F-A6BF-0C1A6110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quid Web Inc.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Greiner</dc:creator>
  <cp:lastModifiedBy>Chappell, Lele</cp:lastModifiedBy>
  <cp:revision>3</cp:revision>
  <dcterms:created xsi:type="dcterms:W3CDTF">2014-05-09T20:21:00Z</dcterms:created>
  <dcterms:modified xsi:type="dcterms:W3CDTF">2014-05-09T20:54:00Z</dcterms:modified>
</cp:coreProperties>
</file>